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0D4D7F">
      <w:pPr>
        <w:rPr>
          <w:rFonts w:hint="eastAsia"/>
          <w:b/>
          <w:sz w:val="32"/>
        </w:rPr>
      </w:pPr>
    </w:p>
    <w:p w14:paraId="465302E8" w14:textId="728F2769" w:rsidR="00A31204" w:rsidRPr="000D4D7F" w:rsidRDefault="00A31204" w:rsidP="000D4D7F">
      <w:pPr>
        <w:jc w:val="center"/>
        <w:rPr>
          <w:rFonts w:hint="eastAsia"/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6700994C" w14:textId="77777777" w:rsidR="0048551F" w:rsidRDefault="0048551F" w:rsidP="00CA19EB">
      <w:pPr>
        <w:jc w:val="center"/>
        <w:rPr>
          <w:b/>
          <w:sz w:val="32"/>
        </w:rPr>
      </w:pPr>
    </w:p>
    <w:p w14:paraId="7AFB6706" w14:textId="6F50B7AB" w:rsid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一、</w:t>
      </w:r>
      <w:r w:rsidR="006C6D3F" w:rsidRPr="006C6D3F">
        <w:rPr>
          <w:rFonts w:hint="eastAsia"/>
          <w:b/>
          <w:sz w:val="28"/>
          <w:szCs w:val="22"/>
        </w:rPr>
        <w:t>系统目标：</w:t>
      </w:r>
    </w:p>
    <w:p w14:paraId="030CF470" w14:textId="70959CB6" w:rsidR="006C6D3F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站在巨人肩上的资讯</w:t>
      </w:r>
      <w:r w:rsidR="005679BC">
        <w:rPr>
          <w:rFonts w:hint="eastAsia"/>
          <w:b/>
          <w:sz w:val="28"/>
          <w:szCs w:val="22"/>
        </w:rPr>
        <w:t>（阅读要</w:t>
      </w:r>
      <w:r w:rsidR="005679BC" w:rsidRPr="005A79E0">
        <w:rPr>
          <w:rFonts w:hint="eastAsia"/>
          <w:b/>
          <w:color w:val="FF0000"/>
          <w:sz w:val="28"/>
          <w:szCs w:val="22"/>
        </w:rPr>
        <w:t>静心</w:t>
      </w:r>
      <w:r w:rsidR="005679BC">
        <w:rPr>
          <w:rFonts w:hint="eastAsia"/>
          <w:b/>
          <w:sz w:val="28"/>
          <w:szCs w:val="22"/>
        </w:rPr>
        <w:t>）</w:t>
      </w:r>
      <w:r w:rsidR="00951146">
        <w:rPr>
          <w:rFonts w:hint="eastAsia"/>
          <w:b/>
          <w:sz w:val="28"/>
          <w:szCs w:val="22"/>
        </w:rPr>
        <w:t>；</w:t>
      </w:r>
    </w:p>
    <w:p w14:paraId="3FED0F2D" w14:textId="1ED91130" w:rsid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高</w:t>
      </w:r>
      <w:r w:rsidRPr="005A79E0">
        <w:rPr>
          <w:rFonts w:hint="eastAsia"/>
          <w:b/>
          <w:color w:val="FF0000"/>
          <w:sz w:val="28"/>
          <w:szCs w:val="22"/>
        </w:rPr>
        <w:t>确定性</w:t>
      </w:r>
      <w:r w:rsidRPr="006C6D3F">
        <w:rPr>
          <w:rFonts w:hint="eastAsia"/>
          <w:b/>
          <w:sz w:val="28"/>
          <w:szCs w:val="22"/>
        </w:rPr>
        <w:t>数据</w:t>
      </w:r>
      <w:r w:rsidR="00270734">
        <w:rPr>
          <w:rFonts w:hint="eastAsia"/>
          <w:b/>
          <w:sz w:val="28"/>
          <w:szCs w:val="22"/>
        </w:rPr>
        <w:t>、自动化提醒</w:t>
      </w:r>
      <w:r w:rsidR="00951146">
        <w:rPr>
          <w:rFonts w:hint="eastAsia"/>
          <w:b/>
          <w:sz w:val="28"/>
          <w:szCs w:val="22"/>
        </w:rPr>
        <w:t>；</w:t>
      </w:r>
    </w:p>
    <w:p w14:paraId="0CF6923A" w14:textId="0F4E8A3E" w:rsidR="00A31204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执行操作系统</w:t>
      </w:r>
      <w:r w:rsidR="0048551F">
        <w:rPr>
          <w:rFonts w:hint="eastAsia"/>
          <w:b/>
          <w:sz w:val="28"/>
          <w:szCs w:val="22"/>
        </w:rPr>
        <w:t xml:space="preserve"> (</w:t>
      </w:r>
      <w:r w:rsidR="005A79E0" w:rsidRPr="005A79E0">
        <w:rPr>
          <w:rFonts w:hint="eastAsia"/>
          <w:b/>
          <w:color w:val="FF0000"/>
          <w:sz w:val="28"/>
          <w:szCs w:val="22"/>
        </w:rPr>
        <w:t>一心</w:t>
      </w:r>
      <w:r w:rsidR="003213AB">
        <w:rPr>
          <w:rFonts w:hint="eastAsia"/>
          <w:b/>
          <w:sz w:val="28"/>
          <w:szCs w:val="22"/>
        </w:rPr>
        <w:t>打定主意，</w:t>
      </w:r>
      <w:r w:rsidR="0022630E">
        <w:rPr>
          <w:rFonts w:hint="eastAsia"/>
          <w:b/>
          <w:sz w:val="28"/>
          <w:szCs w:val="22"/>
        </w:rPr>
        <w:t>与</w:t>
      </w:r>
      <w:r w:rsidR="0048551F">
        <w:rPr>
          <w:rFonts w:hint="eastAsia"/>
          <w:b/>
          <w:sz w:val="28"/>
          <w:szCs w:val="22"/>
        </w:rPr>
        <w:t>自己一个</w:t>
      </w:r>
      <w:r w:rsidR="005C2B5C">
        <w:rPr>
          <w:rFonts w:hint="eastAsia"/>
          <w:b/>
          <w:sz w:val="28"/>
          <w:szCs w:val="22"/>
        </w:rPr>
        <w:t>人</w:t>
      </w:r>
      <w:r w:rsidR="0048551F">
        <w:rPr>
          <w:rFonts w:hint="eastAsia"/>
          <w:b/>
          <w:sz w:val="28"/>
          <w:szCs w:val="22"/>
        </w:rPr>
        <w:t>的斗争</w:t>
      </w:r>
      <w:r w:rsidR="0048551F">
        <w:rPr>
          <w:b/>
          <w:sz w:val="28"/>
          <w:szCs w:val="22"/>
        </w:rPr>
        <w:t>)</w:t>
      </w:r>
    </w:p>
    <w:p w14:paraId="5A9FEDF4" w14:textId="7E1119F8" w:rsidR="00A31204" w:rsidRP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二、</w:t>
      </w:r>
      <w:r w:rsidR="006C6D3F" w:rsidRPr="006C6D3F">
        <w:rPr>
          <w:rFonts w:hint="eastAsia"/>
          <w:b/>
          <w:sz w:val="28"/>
          <w:szCs w:val="22"/>
        </w:rPr>
        <w:t>盈利目标：2</w:t>
      </w:r>
      <w:r w:rsidR="006C6D3F" w:rsidRPr="006C6D3F">
        <w:rPr>
          <w:b/>
          <w:sz w:val="28"/>
          <w:szCs w:val="22"/>
        </w:rPr>
        <w:t xml:space="preserve">020 </w:t>
      </w:r>
      <w:r w:rsidR="006C6D3F" w:rsidRPr="006C6D3F">
        <w:rPr>
          <w:rFonts w:hint="eastAsia"/>
          <w:b/>
          <w:sz w:val="28"/>
          <w:szCs w:val="22"/>
        </w:rPr>
        <w:t>-</w:t>
      </w:r>
      <w:r w:rsidR="006C6D3F" w:rsidRPr="006C6D3F">
        <w:rPr>
          <w:b/>
          <w:sz w:val="28"/>
          <w:szCs w:val="22"/>
        </w:rPr>
        <w:t>2023</w:t>
      </w:r>
      <w:r w:rsidR="006C6D3F" w:rsidRPr="006C6D3F">
        <w:rPr>
          <w:rFonts w:hint="eastAsia"/>
          <w:b/>
          <w:sz w:val="28"/>
          <w:szCs w:val="22"/>
        </w:rPr>
        <w:t>实现盈利翻倍，2</w:t>
      </w:r>
      <w:r w:rsidR="006C6D3F" w:rsidRPr="006C6D3F">
        <w:rPr>
          <w:b/>
          <w:sz w:val="28"/>
          <w:szCs w:val="22"/>
        </w:rPr>
        <w:t>020</w:t>
      </w:r>
      <w:r w:rsidR="006C6D3F" w:rsidRPr="006C6D3F">
        <w:rPr>
          <w:rFonts w:hint="eastAsia"/>
          <w:b/>
          <w:sz w:val="28"/>
          <w:szCs w:val="22"/>
        </w:rPr>
        <w:t>实现盈利</w:t>
      </w:r>
      <w:r w:rsidR="006C6D3F" w:rsidRPr="000F3B33">
        <w:rPr>
          <w:rFonts w:hint="eastAsia"/>
          <w:b/>
          <w:color w:val="FF0000"/>
          <w:sz w:val="28"/>
          <w:szCs w:val="22"/>
        </w:rPr>
        <w:t>3</w:t>
      </w:r>
      <w:r w:rsidR="006C6D3F" w:rsidRPr="000F3B33">
        <w:rPr>
          <w:b/>
          <w:color w:val="FF0000"/>
          <w:sz w:val="28"/>
          <w:szCs w:val="22"/>
        </w:rPr>
        <w:t>0</w:t>
      </w:r>
      <w:r w:rsidR="006C6D3F" w:rsidRPr="000F3B33">
        <w:rPr>
          <w:rFonts w:hint="eastAsia"/>
          <w:b/>
          <w:color w:val="FF0000"/>
          <w:sz w:val="28"/>
          <w:szCs w:val="22"/>
        </w:rPr>
        <w:t>%</w:t>
      </w:r>
    </w:p>
    <w:p w14:paraId="066C94AA" w14:textId="77777777" w:rsidR="0048551F" w:rsidRDefault="0048551F" w:rsidP="000D4D7F">
      <w:pPr>
        <w:rPr>
          <w:rFonts w:hint="eastAsia"/>
          <w:b/>
          <w:sz w:val="32"/>
        </w:rPr>
      </w:pPr>
    </w:p>
    <w:p w14:paraId="6E43E4EB" w14:textId="3DB20E45" w:rsidR="00A31204" w:rsidRDefault="00A31204" w:rsidP="000D4D7F">
      <w:pPr>
        <w:rPr>
          <w:rFonts w:hint="eastAsia"/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6F9841A2" w14:textId="77777777" w:rsidR="000D4D7F" w:rsidRDefault="000D4D7F" w:rsidP="002E3A96">
      <w:pPr>
        <w:rPr>
          <w:sz w:val="21"/>
          <w:szCs w:val="21"/>
        </w:rPr>
      </w:pPr>
    </w:p>
    <w:p w14:paraId="4A5FC025" w14:textId="3F1ADE0F" w:rsidR="004F0C4E" w:rsidRDefault="004F0C4E" w:rsidP="000D4D7F">
      <w:pPr>
        <w:jc w:val="center"/>
        <w:rPr>
          <w:sz w:val="21"/>
          <w:szCs w:val="21"/>
        </w:rPr>
      </w:pPr>
      <w:r w:rsidRPr="00772D58">
        <w:rPr>
          <w:rFonts w:hint="eastAsia"/>
          <w:sz w:val="21"/>
          <w:szCs w:val="21"/>
        </w:rPr>
        <w:t>{{</w:t>
      </w:r>
      <w:r>
        <w:rPr>
          <w:sz w:val="21"/>
          <w:szCs w:val="21"/>
        </w:rPr>
        <w:t>image1</w:t>
      </w:r>
      <w:r w:rsidRPr="00772D58">
        <w:rPr>
          <w:rFonts w:hint="eastAsia"/>
          <w:sz w:val="21"/>
          <w:szCs w:val="21"/>
        </w:rPr>
        <w:t>}}</w:t>
      </w:r>
    </w:p>
    <w:p w14:paraId="2836B8C9" w14:textId="5AB881C3" w:rsidR="00690DA1" w:rsidRDefault="004F0C4E" w:rsidP="000D4D7F">
      <w:pPr>
        <w:jc w:val="center"/>
      </w:pPr>
      <w:r w:rsidRPr="00772D58">
        <w:rPr>
          <w:rFonts w:hint="eastAsia"/>
          <w:sz w:val="21"/>
          <w:szCs w:val="21"/>
        </w:rPr>
        <w:t>{{i</w:t>
      </w:r>
      <w:r>
        <w:rPr>
          <w:sz w:val="21"/>
          <w:szCs w:val="21"/>
        </w:rPr>
        <w:t>mage2</w:t>
      </w:r>
      <w:r w:rsidRPr="00772D58">
        <w:rPr>
          <w:rFonts w:hint="eastAsia"/>
          <w:sz w:val="21"/>
          <w:szCs w:val="21"/>
        </w:rPr>
        <w:t>}}</w:t>
      </w:r>
    </w:p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3983806"/>
      <w:r>
        <w:rPr>
          <w:rFonts w:hint="eastAsia"/>
        </w:rPr>
        <w:t>血的教训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97"/>
        <w:gridCol w:w="5916"/>
        <w:gridCol w:w="3097"/>
        <w:gridCol w:w="2206"/>
      </w:tblGrid>
      <w:tr w:rsidR="00695500" w14:paraId="1B93ECEF" w14:textId="77777777" w:rsidTr="00A63065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A63065">
        <w:trPr>
          <w:trHeight w:val="397"/>
        </w:trPr>
        <w:tc>
          <w:tcPr>
            <w:tcW w:w="8921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95500" w14:paraId="53CE632A" w14:textId="77777777" w:rsidTr="00A63065">
        <w:trPr>
          <w:trHeight w:val="397"/>
        </w:trPr>
        <w:tc>
          <w:tcPr>
            <w:tcW w:w="1734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95500" w14:paraId="5049EC67" w14:textId="77777777" w:rsidTr="00A63065">
        <w:trPr>
          <w:trHeight w:val="397"/>
        </w:trPr>
        <w:tc>
          <w:tcPr>
            <w:tcW w:w="8921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1" w:name="_Toc43983807"/>
      <w:r>
        <w:rPr>
          <w:rFonts w:hint="eastAsia"/>
        </w:rPr>
        <w:t>未来趋势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2" w:name="_Toc43983808"/>
      <w:r>
        <w:rPr>
          <w:rFonts w:hint="eastAsia"/>
        </w:rPr>
        <w:lastRenderedPageBreak/>
        <w:t>交易情况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672C33" w14:paraId="33C5ABDC" w14:textId="77777777" w:rsidTr="00B638CA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6F8CB9EF" w14:textId="77777777" w:rsidTr="00B638CA">
        <w:trPr>
          <w:trHeight w:val="397"/>
        </w:trPr>
        <w:tc>
          <w:tcPr>
            <w:tcW w:w="8921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jiaoyi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72C33" w14:paraId="5CEC3629" w14:textId="77777777" w:rsidTr="00B638CA">
        <w:trPr>
          <w:trHeight w:val="397"/>
        </w:trPr>
        <w:tc>
          <w:tcPr>
            <w:tcW w:w="1734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72C33" w14:paraId="674E1C00" w14:textId="77777777" w:rsidTr="00B638CA">
        <w:trPr>
          <w:trHeight w:val="397"/>
        </w:trPr>
        <w:tc>
          <w:tcPr>
            <w:tcW w:w="8921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3" w:name="_Toc43983809"/>
      <w:r>
        <w:rPr>
          <w:rFonts w:hint="eastAsia"/>
        </w:rPr>
        <w:t>概念记录与分析</w:t>
      </w:r>
      <w:bookmarkEnd w:id="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800E19" w14:paraId="4E89D5B6" w14:textId="77777777" w:rsidTr="000D4D7F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0DB9B663" w:rsidR="00800E19" w:rsidRDefault="00800E19" w:rsidP="003156D8">
      <w:pPr>
        <w:pStyle w:val="3"/>
      </w:pPr>
      <w:bookmarkStart w:id="4" w:name="_Toc43983810"/>
      <w:r>
        <w:rPr>
          <w:rFonts w:hint="eastAsia"/>
        </w:rPr>
        <w:t>个股记录与分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107D0B" w14:paraId="7378AE29" w14:textId="77777777" w:rsidTr="003809BE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9544CAF" w14:textId="4B423FA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20EB75A" w14:textId="758D9B1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399CF979" w14:textId="5BBCB2AE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D7D460E" w14:textId="6D8B3297" w:rsidR="00107D0B" w:rsidRDefault="003809BE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1020C212" w14:textId="4ABA707D" w:rsidR="0065175D" w:rsidRPr="003809BE" w:rsidRDefault="0065175D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48CA19D3" w14:textId="0C4D85ED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561B6182" w14:textId="1BEB0E82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lastRenderedPageBreak/>
              <w:t>价格在ENE周线下方</w:t>
            </w:r>
          </w:p>
        </w:tc>
      </w:tr>
      <w:tr w:rsidR="00107D0B" w14:paraId="5C29E64B" w14:textId="77777777" w:rsidTr="00107D0B">
        <w:trPr>
          <w:trHeight w:val="397"/>
        </w:trPr>
        <w:tc>
          <w:tcPr>
            <w:tcW w:w="8921" w:type="dxa"/>
            <w:gridSpan w:val="4"/>
          </w:tcPr>
          <w:p w14:paraId="77BE5759" w14:textId="0BB7C778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lastRenderedPageBreak/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107D0B" w14:paraId="0C67B01D" w14:textId="77777777" w:rsidTr="00107D0B">
        <w:trPr>
          <w:trHeight w:val="397"/>
        </w:trPr>
        <w:tc>
          <w:tcPr>
            <w:tcW w:w="1734" w:type="dxa"/>
          </w:tcPr>
          <w:p w14:paraId="4E74B9EA" w14:textId="15B2C833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9E2EAE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F0D2AB5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72C66C0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6EBD7A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107D0B" w14:paraId="139C028A" w14:textId="77777777" w:rsidTr="00107D0B">
        <w:trPr>
          <w:trHeight w:val="397"/>
        </w:trPr>
        <w:tc>
          <w:tcPr>
            <w:tcW w:w="8921" w:type="dxa"/>
            <w:gridSpan w:val="4"/>
          </w:tcPr>
          <w:p w14:paraId="00DC0442" w14:textId="77777777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3DBAFB5B" w14:textId="05A7CFA2" w:rsidR="00F16549" w:rsidRDefault="00F16549" w:rsidP="00AE1601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BD4E14" w14:paraId="4C3CC150" w14:textId="77777777" w:rsidTr="000D4D7F">
        <w:tc>
          <w:tcPr>
            <w:tcW w:w="8921" w:type="dxa"/>
          </w:tcPr>
          <w:p w14:paraId="20B49ECC" w14:textId="3954C1BE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D4E14" w14:paraId="5AD2F7F0" w14:textId="77777777" w:rsidTr="000D4D7F">
        <w:tc>
          <w:tcPr>
            <w:tcW w:w="8921" w:type="dxa"/>
          </w:tcPr>
          <w:p w14:paraId="51D105A9" w14:textId="73BC4F6E" w:rsidR="00BD4E14" w:rsidRDefault="00BD4E14" w:rsidP="00AE1601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BD4E14" w14:paraId="16D9B72C" w14:textId="77777777" w:rsidTr="000D4D7F">
        <w:tc>
          <w:tcPr>
            <w:tcW w:w="8921" w:type="dxa"/>
          </w:tcPr>
          <w:p w14:paraId="6A7EA054" w14:textId="4624752B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11D51D25" w14:textId="6845AE90" w:rsidR="00BD4E14" w:rsidRDefault="00BD4E14" w:rsidP="00AE1601"/>
    <w:p w14:paraId="38C3136C" w14:textId="528BD686" w:rsidR="000F3B33" w:rsidRDefault="000F3B33" w:rsidP="000F3B33">
      <w:pPr>
        <w:pStyle w:val="1"/>
        <w:numPr>
          <w:ilvl w:val="0"/>
          <w:numId w:val="1"/>
        </w:numPr>
      </w:pPr>
      <w:r>
        <w:rPr>
          <w:rFonts w:hint="eastAsia"/>
        </w:rPr>
        <w:t>中期跟踪（</w:t>
      </w:r>
      <w:proofErr w:type="gramStart"/>
      <w:r>
        <w:rPr>
          <w:rFonts w:hint="eastAsia"/>
        </w:rPr>
        <w:t>跨五必投</w:t>
      </w:r>
      <w:proofErr w:type="gramEnd"/>
      <w:r>
        <w:rPr>
          <w:rFonts w:hint="eastAsia"/>
        </w:rPr>
        <w:t>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2B4F46" w14:paraId="2988AF60" w14:textId="77777777" w:rsidTr="00F909A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96F1A3B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464E3854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1D3C1C3" w14:textId="77777777" w:rsidR="002B4F46" w:rsidRPr="00E81B14" w:rsidRDefault="002B4F46" w:rsidP="00F909A3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3BD281C" w14:textId="77777777" w:rsidR="002B4F46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3AB8A4F2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589CAB9C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0D705565" w14:textId="77777777" w:rsidR="002B4F46" w:rsidRPr="003809BE" w:rsidRDefault="002B4F46" w:rsidP="00F909A3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价格在ENE周线下方</w:t>
            </w:r>
          </w:p>
        </w:tc>
      </w:tr>
      <w:tr w:rsidR="002B4F46" w14:paraId="14E11802" w14:textId="77777777" w:rsidTr="00F909A3">
        <w:trPr>
          <w:trHeight w:val="397"/>
        </w:trPr>
        <w:tc>
          <w:tcPr>
            <w:tcW w:w="8921" w:type="dxa"/>
            <w:gridSpan w:val="4"/>
          </w:tcPr>
          <w:p w14:paraId="7BBCCBBD" w14:textId="070DE451" w:rsidR="002B4F46" w:rsidRDefault="002B4F46" w:rsidP="00F909A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2B4F46" w14:paraId="7370104C" w14:textId="77777777" w:rsidTr="00F909A3">
        <w:trPr>
          <w:trHeight w:val="397"/>
        </w:trPr>
        <w:tc>
          <w:tcPr>
            <w:tcW w:w="1734" w:type="dxa"/>
          </w:tcPr>
          <w:p w14:paraId="1A62D26E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5C2F874C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6665770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3F351B96" w14:textId="77777777" w:rsidR="002B4F46" w:rsidRPr="00772D58" w:rsidRDefault="002B4F46" w:rsidP="00F909A3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2B4F46" w14:paraId="5E83FB62" w14:textId="77777777" w:rsidTr="00F909A3">
        <w:trPr>
          <w:trHeight w:val="397"/>
        </w:trPr>
        <w:tc>
          <w:tcPr>
            <w:tcW w:w="8921" w:type="dxa"/>
            <w:gridSpan w:val="4"/>
          </w:tcPr>
          <w:p w14:paraId="2D2E2667" w14:textId="77777777" w:rsidR="002B4F46" w:rsidRDefault="002B4F46" w:rsidP="00F909A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9B1B775" w14:textId="4027A162" w:rsidR="002B4F46" w:rsidRDefault="002B4F46" w:rsidP="002B4F46"/>
    <w:p w14:paraId="4B66FFC6" w14:textId="77777777" w:rsidR="002B4F46" w:rsidRPr="002B4F46" w:rsidRDefault="002B4F46" w:rsidP="002B4F46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216"/>
      </w:tblGrid>
      <w:tr w:rsidR="000F3B33" w14:paraId="05B8AAE0" w14:textId="77777777" w:rsidTr="000D4D7F">
        <w:tc>
          <w:tcPr>
            <w:tcW w:w="8921" w:type="dxa"/>
          </w:tcPr>
          <w:p w14:paraId="2ECCE6A2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0F3B33" w14:paraId="7FD64A6B" w14:textId="77777777" w:rsidTr="000D4D7F">
        <w:trPr>
          <w:trHeight w:val="249"/>
        </w:trPr>
        <w:tc>
          <w:tcPr>
            <w:tcW w:w="8921" w:type="dxa"/>
            <w:shd w:val="clear" w:color="auto" w:fill="FFFFFF" w:themeFill="background1"/>
          </w:tcPr>
          <w:p w14:paraId="187FF492" w14:textId="77777777" w:rsidR="000F3B33" w:rsidRPr="003C5031" w:rsidRDefault="000F3B33" w:rsidP="005524CB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7F7F7"/>
              </w:rPr>
            </w:pPr>
            <w:r w:rsidRPr="00F64C41">
              <w:rPr>
                <w:rFonts w:ascii="Arial" w:hAnsi="Arial" w:cs="Arial" w:hint="eastAsia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proofErr w:type="spellStart"/>
            <w:proofErr w:type="gramStart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item.title</w:t>
            </w:r>
            <w:proofErr w:type="spellEnd"/>
            <w:proofErr w:type="gramEnd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}}</w:t>
            </w:r>
          </w:p>
        </w:tc>
      </w:tr>
      <w:tr w:rsidR="000F3B33" w14:paraId="0EF93C76" w14:textId="77777777" w:rsidTr="000D4D7F">
        <w:tc>
          <w:tcPr>
            <w:tcW w:w="8921" w:type="dxa"/>
          </w:tcPr>
          <w:p w14:paraId="5AF1F2B7" w14:textId="77777777" w:rsidR="000F3B33" w:rsidRDefault="000F3B33" w:rsidP="005524CB">
            <w:r>
              <w:rPr>
                <w:rFonts w:hint="eastAsia"/>
              </w:rPr>
              <w:lastRenderedPageBreak/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0F3B33" w14:paraId="7FE5098A" w14:textId="77777777" w:rsidTr="000D4D7F">
        <w:tc>
          <w:tcPr>
            <w:tcW w:w="8921" w:type="dxa"/>
          </w:tcPr>
          <w:p w14:paraId="0A913684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46BCBA" w14:textId="77777777" w:rsidR="000F3B33" w:rsidRPr="00AE1601" w:rsidRDefault="000F3B33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5" w:name="_Toc43983811"/>
      <w:r>
        <w:rPr>
          <w:rFonts w:hint="eastAsia"/>
        </w:rPr>
        <w:t>资讯来源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6" w:name="_Toc43983812"/>
      <w:r>
        <w:rPr>
          <w:rFonts w:hint="eastAsia"/>
        </w:rPr>
        <w:t>数据资源</w:t>
      </w:r>
      <w:bookmarkEnd w:id="6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7"/>
        <w:gridCol w:w="5853"/>
        <w:gridCol w:w="3064"/>
        <w:gridCol w:w="2182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7" w:name="_Toc43983813"/>
      <w:r>
        <w:rPr>
          <w:rFonts w:hint="eastAsia"/>
        </w:rPr>
        <w:lastRenderedPageBreak/>
        <w:t>策略概览</w:t>
      </w:r>
      <w:bookmarkEnd w:id="7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2762"/>
        <w:gridCol w:w="6040"/>
        <w:gridCol w:w="3162"/>
        <w:gridCol w:w="2252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2D0B36E9" w14:textId="77777777" w:rsidR="00962357" w:rsidRDefault="00962357"/>
    <w:sectPr w:rsidR="00962357" w:rsidSect="000D4D7F">
      <w:headerReference w:type="default" r:id="rId8"/>
      <w:footerReference w:type="even" r:id="rId9"/>
      <w:footerReference w:type="default" r:id="rId10"/>
      <w:pgSz w:w="16840" w:h="11900" w:orient="landscape"/>
      <w:pgMar w:top="1374" w:right="1174" w:bottom="1595" w:left="1440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334A1" w14:textId="77777777" w:rsidR="00EE1EB3" w:rsidRDefault="00EE1EB3" w:rsidP="00686EC9">
      <w:r>
        <w:separator/>
      </w:r>
    </w:p>
  </w:endnote>
  <w:endnote w:type="continuationSeparator" w:id="0">
    <w:p w14:paraId="5D302D48" w14:textId="77777777" w:rsidR="00EE1EB3" w:rsidRDefault="00EE1EB3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B9E10" w14:textId="77777777" w:rsidR="00EE1EB3" w:rsidRDefault="00EE1EB3" w:rsidP="00686EC9">
      <w:r>
        <w:separator/>
      </w:r>
    </w:p>
  </w:footnote>
  <w:footnote w:type="continuationSeparator" w:id="0">
    <w:p w14:paraId="19DCBB0C" w14:textId="77777777" w:rsidR="00EE1EB3" w:rsidRDefault="00EE1EB3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174568"/>
    <w:multiLevelType w:val="hybridMultilevel"/>
    <w:tmpl w:val="358EE422"/>
    <w:lvl w:ilvl="0" w:tplc="9CB67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910C8D"/>
    <w:multiLevelType w:val="hybridMultilevel"/>
    <w:tmpl w:val="1996053C"/>
    <w:lvl w:ilvl="0" w:tplc="276A81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4F89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4D7F"/>
    <w:rsid w:val="000D5CAB"/>
    <w:rsid w:val="000D7947"/>
    <w:rsid w:val="000E3EFD"/>
    <w:rsid w:val="000E7153"/>
    <w:rsid w:val="000F3B33"/>
    <w:rsid w:val="00107D0B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3085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2630E"/>
    <w:rsid w:val="00236772"/>
    <w:rsid w:val="002506E3"/>
    <w:rsid w:val="00256CC4"/>
    <w:rsid w:val="002600B2"/>
    <w:rsid w:val="00260E36"/>
    <w:rsid w:val="00267233"/>
    <w:rsid w:val="00270734"/>
    <w:rsid w:val="002734BB"/>
    <w:rsid w:val="0027357D"/>
    <w:rsid w:val="00292E67"/>
    <w:rsid w:val="002A1459"/>
    <w:rsid w:val="002B1382"/>
    <w:rsid w:val="002B4F46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213AB"/>
    <w:rsid w:val="00343251"/>
    <w:rsid w:val="00347F92"/>
    <w:rsid w:val="003602E6"/>
    <w:rsid w:val="00363F45"/>
    <w:rsid w:val="00367064"/>
    <w:rsid w:val="00367890"/>
    <w:rsid w:val="003725CE"/>
    <w:rsid w:val="00374CBF"/>
    <w:rsid w:val="003809BE"/>
    <w:rsid w:val="003818C6"/>
    <w:rsid w:val="003845CC"/>
    <w:rsid w:val="003907D1"/>
    <w:rsid w:val="003A080D"/>
    <w:rsid w:val="003A6E22"/>
    <w:rsid w:val="003C3333"/>
    <w:rsid w:val="003C3535"/>
    <w:rsid w:val="003C5031"/>
    <w:rsid w:val="003D60F1"/>
    <w:rsid w:val="003D7EE7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551F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01E5"/>
    <w:rsid w:val="004F0C4E"/>
    <w:rsid w:val="004F5710"/>
    <w:rsid w:val="00500288"/>
    <w:rsid w:val="00507865"/>
    <w:rsid w:val="00512E9A"/>
    <w:rsid w:val="00513D2D"/>
    <w:rsid w:val="00513D39"/>
    <w:rsid w:val="0052203A"/>
    <w:rsid w:val="00530B30"/>
    <w:rsid w:val="00532A75"/>
    <w:rsid w:val="00533859"/>
    <w:rsid w:val="00541899"/>
    <w:rsid w:val="00543DBF"/>
    <w:rsid w:val="00543E9D"/>
    <w:rsid w:val="005453E7"/>
    <w:rsid w:val="00546363"/>
    <w:rsid w:val="0054674C"/>
    <w:rsid w:val="00566415"/>
    <w:rsid w:val="005679BC"/>
    <w:rsid w:val="00572944"/>
    <w:rsid w:val="00573CD9"/>
    <w:rsid w:val="00574F2C"/>
    <w:rsid w:val="005A5708"/>
    <w:rsid w:val="005A79E0"/>
    <w:rsid w:val="005B1AB9"/>
    <w:rsid w:val="005B67BB"/>
    <w:rsid w:val="005B787A"/>
    <w:rsid w:val="005C2B5C"/>
    <w:rsid w:val="005C486B"/>
    <w:rsid w:val="005D0979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5175D"/>
    <w:rsid w:val="006630D1"/>
    <w:rsid w:val="00665701"/>
    <w:rsid w:val="00671231"/>
    <w:rsid w:val="00672C33"/>
    <w:rsid w:val="0067640C"/>
    <w:rsid w:val="00680652"/>
    <w:rsid w:val="00686EC9"/>
    <w:rsid w:val="00690DA1"/>
    <w:rsid w:val="006938C8"/>
    <w:rsid w:val="00695500"/>
    <w:rsid w:val="006959F2"/>
    <w:rsid w:val="006966BF"/>
    <w:rsid w:val="006C5A3F"/>
    <w:rsid w:val="006C6D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62877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56997"/>
    <w:rsid w:val="00865E55"/>
    <w:rsid w:val="00866115"/>
    <w:rsid w:val="00871DB7"/>
    <w:rsid w:val="00874573"/>
    <w:rsid w:val="00876749"/>
    <w:rsid w:val="00883E64"/>
    <w:rsid w:val="008876D6"/>
    <w:rsid w:val="008A0C57"/>
    <w:rsid w:val="008D7B76"/>
    <w:rsid w:val="008E2570"/>
    <w:rsid w:val="008F514C"/>
    <w:rsid w:val="00902DFB"/>
    <w:rsid w:val="009058A5"/>
    <w:rsid w:val="00906005"/>
    <w:rsid w:val="009240A4"/>
    <w:rsid w:val="00924C44"/>
    <w:rsid w:val="00935F99"/>
    <w:rsid w:val="00937C5D"/>
    <w:rsid w:val="009419E3"/>
    <w:rsid w:val="00943A7D"/>
    <w:rsid w:val="00950C3A"/>
    <w:rsid w:val="00951146"/>
    <w:rsid w:val="00954C9A"/>
    <w:rsid w:val="009565C5"/>
    <w:rsid w:val="00957194"/>
    <w:rsid w:val="00962357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E2EAE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35D12"/>
    <w:rsid w:val="00A40489"/>
    <w:rsid w:val="00A50DD5"/>
    <w:rsid w:val="00A61096"/>
    <w:rsid w:val="00A634DB"/>
    <w:rsid w:val="00A640E1"/>
    <w:rsid w:val="00A70823"/>
    <w:rsid w:val="00A70944"/>
    <w:rsid w:val="00A74F6D"/>
    <w:rsid w:val="00A8535B"/>
    <w:rsid w:val="00A916A5"/>
    <w:rsid w:val="00A97E48"/>
    <w:rsid w:val="00AB3E39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86969"/>
    <w:rsid w:val="00B9130D"/>
    <w:rsid w:val="00BA1C08"/>
    <w:rsid w:val="00BA4766"/>
    <w:rsid w:val="00BB3816"/>
    <w:rsid w:val="00BC2169"/>
    <w:rsid w:val="00BC5892"/>
    <w:rsid w:val="00BC6AE0"/>
    <w:rsid w:val="00BD4E14"/>
    <w:rsid w:val="00BE2091"/>
    <w:rsid w:val="00BE4CAC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67F3F"/>
    <w:rsid w:val="00C7484A"/>
    <w:rsid w:val="00C86C58"/>
    <w:rsid w:val="00CA19EB"/>
    <w:rsid w:val="00CA77AF"/>
    <w:rsid w:val="00CB7254"/>
    <w:rsid w:val="00CD4235"/>
    <w:rsid w:val="00CD4C13"/>
    <w:rsid w:val="00CD6703"/>
    <w:rsid w:val="00CD67D3"/>
    <w:rsid w:val="00CE03AA"/>
    <w:rsid w:val="00CE3001"/>
    <w:rsid w:val="00CE59A0"/>
    <w:rsid w:val="00CF7FC0"/>
    <w:rsid w:val="00D034AB"/>
    <w:rsid w:val="00D03CC7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A68C8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57643"/>
    <w:rsid w:val="00E66EE7"/>
    <w:rsid w:val="00E754A8"/>
    <w:rsid w:val="00E76950"/>
    <w:rsid w:val="00E81B14"/>
    <w:rsid w:val="00E85040"/>
    <w:rsid w:val="00E851DA"/>
    <w:rsid w:val="00EA24AF"/>
    <w:rsid w:val="00EA764E"/>
    <w:rsid w:val="00EB1817"/>
    <w:rsid w:val="00EB449D"/>
    <w:rsid w:val="00ED28B2"/>
    <w:rsid w:val="00ED5EAD"/>
    <w:rsid w:val="00ED6164"/>
    <w:rsid w:val="00EE1EB3"/>
    <w:rsid w:val="00EE49E5"/>
    <w:rsid w:val="00EF003B"/>
    <w:rsid w:val="00EF2C26"/>
    <w:rsid w:val="00F0201D"/>
    <w:rsid w:val="00F02F1B"/>
    <w:rsid w:val="00F103E6"/>
    <w:rsid w:val="00F12AB7"/>
    <w:rsid w:val="00F13E9F"/>
    <w:rsid w:val="00F16549"/>
    <w:rsid w:val="00F26655"/>
    <w:rsid w:val="00F508F2"/>
    <w:rsid w:val="00F57D67"/>
    <w:rsid w:val="00F64C41"/>
    <w:rsid w:val="00F76BB7"/>
    <w:rsid w:val="00F775E4"/>
    <w:rsid w:val="00F8200E"/>
    <w:rsid w:val="00F8408A"/>
    <w:rsid w:val="00F847FF"/>
    <w:rsid w:val="00F9457A"/>
    <w:rsid w:val="00F94D12"/>
    <w:rsid w:val="00FA056D"/>
    <w:rsid w:val="00FA2A31"/>
    <w:rsid w:val="00FA4E04"/>
    <w:rsid w:val="00FC1266"/>
    <w:rsid w:val="00FC19BE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90</cp:revision>
  <dcterms:created xsi:type="dcterms:W3CDTF">2020-05-26T08:37:00Z</dcterms:created>
  <dcterms:modified xsi:type="dcterms:W3CDTF">2020-08-29T15:21:00Z</dcterms:modified>
</cp:coreProperties>
</file>